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60D9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сшего профессиона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987"/>
      </w:tblGrid>
      <w:tr w:rsidR="009100C1" w:rsidRPr="009100C1" w14:paraId="17D9B302" w14:textId="77777777" w:rsidTr="009100C1">
        <w:trPr>
          <w:trHeight w:val="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559A" w14:textId="52A8189F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7AD348A" wp14:editId="62EA5412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B695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 имени Н.Э. Баумана»</w:t>
            </w:r>
          </w:p>
          <w:p w14:paraId="6BD65076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5B51C2F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УЛЬТЕТ ________________________ИУ______________________________</w:t>
      </w:r>
    </w:p>
    <w:p w14:paraId="60070359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ЕДРА  _</w:t>
      </w:r>
      <w:proofErr w:type="gramEnd"/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ИУ7_____________________________</w:t>
      </w:r>
    </w:p>
    <w:p w14:paraId="08186A17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</w:t>
      </w:r>
    </w:p>
    <w:p w14:paraId="2BAAB864" w14:textId="0BA37013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лабораторной работе № 5</w:t>
      </w:r>
    </w:p>
    <w:p w14:paraId="4F70AB78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сциплина: </w:t>
      </w:r>
      <w:r w:rsidRPr="009100C1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ипы и Структуры Данных</w:t>
      </w:r>
    </w:p>
    <w:p w14:paraId="306EFDF3" w14:textId="46C8E96C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звание лабораторной работы: 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ей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D112793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т гр.                         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У7-34Б Малышев Илья Николаевич</w:t>
      </w:r>
    </w:p>
    <w:p w14:paraId="0627F32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(Подпись, дата) (И.О. Фамилия)</w:t>
      </w:r>
    </w:p>
    <w:p w14:paraId="45A7838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Преподаватель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                 </w:t>
      </w:r>
      <w:r w:rsidRPr="009100C1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Барышникова Марина Юрьевна</w:t>
      </w:r>
    </w:p>
    <w:p w14:paraId="466D5E2E" w14:textId="77777777" w:rsidR="009100C1" w:rsidRPr="009100C1" w:rsidRDefault="009100C1" w:rsidP="009100C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Подпись, дата) (И.О. Фамилия)</w:t>
      </w:r>
    </w:p>
    <w:p w14:paraId="6CC2F4E2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396AB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BF44BF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BD2690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7D074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8C112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7A8BB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4DB149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8E59E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33EC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708E7" w14:textId="5B1C61DD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, 2021</w:t>
      </w:r>
    </w:p>
    <w:p w14:paraId="193D2F0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</w:p>
    <w:p w14:paraId="5B42FB35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D3EF8" w14:textId="77777777" w:rsidR="009100C1" w:rsidRDefault="009100C1" w:rsidP="009100C1">
      <w:pPr>
        <w:pStyle w:val="Default"/>
      </w:pPr>
    </w:p>
    <w:p w14:paraId="6C520697" w14:textId="7F6F9E1E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14:paraId="7811CE7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3B43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ловия задачи</w:t>
      </w:r>
    </w:p>
    <w:p w14:paraId="51B6327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2F0C2" w14:textId="271802D3" w:rsidR="009100C1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а массового обслуживания состоит из обслуживающего аппарата (ОА) и очереди заявок.</w:t>
      </w:r>
    </w:p>
    <w:p w14:paraId="5F311FE8" w14:textId="367E92A4" w:rsidR="00331A32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8E00DEA" wp14:editId="01BC791A">
            <wp:extent cx="5940425" cy="1125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286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 xml:space="preserve">Заявки поступают в "хвост" очереди по случайному закону с интервалом времени Т1, равномерно распределенным от 0 до 6 единиц времени (е.в.). В ОА они поступают из "головы" очереди по одной и обслуживаются также равновероятно за время Т2 от 0 до 1 е.в., Каждая заявка после ОА с вероятностью Р=0.8 вновь поступает в "хвост" очереди, совершая новый цикл обслуживания, а с вероятностью 1-Р покидает систему (все времена – вещественного типа). В начале процесса в системе заявок нет. </w:t>
      </w:r>
    </w:p>
    <w:p w14:paraId="5B357254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 xml:space="preserve">Смоделировать процесс обслуживания до ухода из системы первых 1000 заявок. Выдавать после обслуживания каждых 100 заявок информацию о текущей и средней длине очереди. В конце процесса выдать общее время моделирования и количество вошедших в систему и вышедших из нее заявок, среднее время пребывания заявки в очереди, время простоя аппарата, количество срабатываний О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. </w:t>
      </w:r>
    </w:p>
    <w:p w14:paraId="2C0A12A9" w14:textId="77777777" w:rsidR="00331A32" w:rsidRDefault="00331A32" w:rsidP="009100C1">
      <w:pPr>
        <w:spacing w:after="0" w:line="240" w:lineRule="auto"/>
        <w:rPr>
          <w:b/>
          <w:bCs/>
          <w:sz w:val="28"/>
          <w:szCs w:val="28"/>
        </w:rPr>
      </w:pPr>
    </w:p>
    <w:p w14:paraId="1A2778DA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BD76E65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933F8F1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0FC5AEC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E0C6216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BAFED30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A1C0BFE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1EAFC52" w14:textId="172B104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хническое задание</w:t>
      </w:r>
    </w:p>
    <w:p w14:paraId="6EDEB85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1F62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ходные данные:</w:t>
      </w:r>
    </w:p>
    <w:p w14:paraId="705D4AC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098915" w14:textId="77777777" w:rsidR="009100C1" w:rsidRPr="009100C1" w:rsidRDefault="009100C1" w:rsidP="009100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ое число, которое обозначает действие, которое должна выполнить программа (смотри “Задача программы”).</w:t>
      </w:r>
    </w:p>
    <w:p w14:paraId="3D2579DE" w14:textId="5E4EEFB6" w:rsidR="009100C1" w:rsidRPr="000A50DA" w:rsidRDefault="009100C1" w:rsidP="000A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рашиваемые данные, необходимые для выполнения некоторых действий;</w:t>
      </w:r>
      <w:r w:rsidRPr="000A5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C10CD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ходные данные:</w:t>
      </w:r>
    </w:p>
    <w:p w14:paraId="46159F9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9852C0" w14:textId="1F49126D" w:rsidR="009100C1" w:rsidRPr="009100C1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межуточное и финальное состояние системы моделирования;</w:t>
      </w:r>
    </w:p>
    <w:p w14:paraId="5CAB62FE" w14:textId="383BAFAA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держание файл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“statistics.txt”</w:t>
      </w:r>
      <w:r w:rsidR="009100C1"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0938F0A3" w14:textId="77777777" w:rsidR="009B750A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исок освобождаемых во время моделирования адресов</w:t>
      </w:r>
      <w:r w:rsid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3601A2E9" w14:textId="516C5427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зультаты замеров функций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ush</w:t>
      </w: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op</w:t>
      </w:r>
      <w:r w:rsidR="00F054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7D3890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B1B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а программы:</w:t>
      </w:r>
    </w:p>
    <w:p w14:paraId="1ED73B8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29A08" w14:textId="64CECBFF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позволяет выполнить перечисленные ниже операции:</w:t>
      </w:r>
    </w:p>
    <w:p w14:paraId="6C74DB2A" w14:textId="77777777" w:rsidR="009B750A" w:rsidRPr="009100C1" w:rsidRDefault="009B750A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E75A8" w14:textId="7BE2CB86" w:rsidR="009100C1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ход;</w:t>
      </w:r>
    </w:p>
    <w:p w14:paraId="46A6D5E8" w14:textId="44968F93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[ОЧЕРЕДЬ-СПИСОК] Провести моделированиие;</w:t>
      </w:r>
    </w:p>
    <w:p w14:paraId="5F0ED271" w14:textId="0A805676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[ОЧЕРЕДЬ-МАССИВ] Провести моделированиие;</w:t>
      </w:r>
    </w:p>
    <w:p w14:paraId="7881B4A5" w14:textId="1336056F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генерировать статистику по работе двух реализаций очереди;</w:t>
      </w:r>
    </w:p>
    <w:p w14:paraId="1A7B2A53" w14:textId="6B91B2AC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сти готовую статистику из файла ('statistics.txt'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EE88CDB" w14:textId="77777777" w:rsidR="009B750A" w:rsidRPr="009B750A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A337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пособ обращения к программе:</w:t>
      </w:r>
    </w:p>
    <w:p w14:paraId="6D06787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8D82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является консольной. После запуска исполняемого</w:t>
      </w:r>
    </w:p>
    <w:p w14:paraId="019854E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йла из консоли, программа выведет справку и приглашение на</w:t>
      </w:r>
    </w:p>
    <w:p w14:paraId="4BFE5033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од.</w:t>
      </w:r>
    </w:p>
    <w:p w14:paraId="7657A165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87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варийные ситуации:</w:t>
      </w:r>
    </w:p>
    <w:p w14:paraId="5E65973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F6414" w14:textId="0716E4F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екорректный ввод номера команды;</w:t>
      </w:r>
    </w:p>
    <w:p w14:paraId="29BF340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сутствие требуемых для работы программы текстовых файлов;</w:t>
      </w:r>
    </w:p>
    <w:p w14:paraId="10AEF404" w14:textId="1229537E" w:rsidR="009100C1" w:rsidRDefault="009100C1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74BC2C" w14:textId="5763D50D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BF1313C" w14:textId="5EFA98A5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EBEE794" w14:textId="0CC6F95A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58AA57" w14:textId="77777777" w:rsidR="009B750A" w:rsidRPr="009100C1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07C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03ED" w14:textId="01D42872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руктуры данных:</w:t>
      </w:r>
    </w:p>
    <w:p w14:paraId="2C0574B7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B4D3F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line_t </w:t>
      </w:r>
      <w:proofErr w:type="gramStart"/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- </w:t>
      </w: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тип</w:t>
      </w:r>
      <w:proofErr w:type="gramEnd"/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едставляющий статическую строку.</w:t>
      </w:r>
    </w:p>
    <w:p w14:paraId="11AF4FA4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F13AF" w14:textId="543B0DD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2BD118" wp14:editId="2E642DBA">
            <wp:extent cx="5265420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F5E" w14:textId="77777777" w:rsidR="00F3253A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ABDD" w14:textId="5A6F4E18" w:rsidR="00E264D4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rray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proofErr w:type="gramEnd"/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чередь, реализованную через массив.</w:t>
      </w:r>
    </w:p>
    <w:p w14:paraId="7F224315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EF55F" wp14:editId="437816FA">
            <wp:extent cx="1667108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6067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0650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очередь, реализованную через односвязный список.</w:t>
      </w:r>
    </w:p>
    <w:p w14:paraId="2317E738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CAB16" wp14:editId="042C1A47">
            <wp:extent cx="2029108" cy="133368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5A01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C49D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t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узел односвязного списка, через который реализовывалась очередь.</w:t>
      </w:r>
    </w:p>
    <w:p w14:paraId="3387CFEA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FB699" w14:textId="77777777" w:rsidR="00235B0D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ques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«запрос», который обрабатыва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А. Единственное поле, хранит информацию, о временной точке. Используется ситуативно.</w:t>
      </w:r>
    </w:p>
    <w:p w14:paraId="06C4BF7A" w14:textId="64867BF6" w:rsidR="009100C1" w:rsidRPr="009100C1" w:rsidRDefault="00235B0D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5B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D8E56" wp14:editId="057A3484">
            <wp:extent cx="2152950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0C1"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F24F9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сты</w:t>
      </w:r>
    </w:p>
    <w:p w14:paraId="1EE4040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7145"/>
        <w:gridCol w:w="1834"/>
      </w:tblGrid>
      <w:tr w:rsidR="009100C1" w:rsidRPr="009100C1" w14:paraId="00EC79DC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9F3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DC6D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FF58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9100C1" w:rsidRPr="009100C1" w14:paraId="6AF1D5E3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AAD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4C8C0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5544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9100C1" w:rsidRPr="009100C1" w14:paraId="772DD06D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4A8B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91AF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C296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100C1" w:rsidRPr="009100C1" w14:paraId="5E025734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E0E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E3B3" w14:textId="7B2811A4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еправильный ввод 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чальной д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30AE" w14:textId="22B4C1B2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у</w:t>
            </w:r>
          </w:p>
        </w:tc>
      </w:tr>
      <w:tr w:rsidR="009100C1" w:rsidRPr="009100C1" w14:paraId="4EA8B4C1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F63F" w14:textId="0481034D" w:rsidR="009100C1" w:rsidRPr="009100C1" w:rsidRDefault="009B750A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C2E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тсутствие необходимых для работы программы системных фай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EC1C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tatistics.txt</w:t>
            </w:r>
          </w:p>
        </w:tc>
      </w:tr>
    </w:tbl>
    <w:p w14:paraId="392B2E00" w14:textId="475A9702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08054" w14:textId="79600E2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ценка эффективности</w:t>
      </w:r>
    </w:p>
    <w:p w14:paraId="6A97F78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мерения эффективности способов сложения будут производиться в единицах измерения – тактах процессора.</w:t>
      </w:r>
    </w:p>
    <w:p w14:paraId="63009850" w14:textId="61C25280" w:rsid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063E" w14:paraId="7DF8EF88" w14:textId="77777777" w:rsidTr="0090060E">
        <w:tc>
          <w:tcPr>
            <w:tcW w:w="9345" w:type="dxa"/>
            <w:gridSpan w:val="4"/>
          </w:tcPr>
          <w:p w14:paraId="51A9E667" w14:textId="2BDF07FB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список</w:t>
            </w:r>
          </w:p>
        </w:tc>
      </w:tr>
      <w:tr w:rsidR="00D2063E" w14:paraId="73B10332" w14:textId="77777777" w:rsidTr="00D2063E">
        <w:tc>
          <w:tcPr>
            <w:tcW w:w="2336" w:type="dxa"/>
          </w:tcPr>
          <w:p w14:paraId="520A26BF" w14:textId="4D9F5634" w:rsidR="00D2063E" w:rsidRP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6A7D4E6B" w14:textId="139138E5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64364153" w14:textId="7668D14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58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тактах</w:t>
            </w:r>
          </w:p>
        </w:tc>
        <w:tc>
          <w:tcPr>
            <w:tcW w:w="2337" w:type="dxa"/>
          </w:tcPr>
          <w:p w14:paraId="107500EB" w14:textId="000564AC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D2063E" w14:paraId="0A39FCB3" w14:textId="77777777" w:rsidTr="00D2063E">
        <w:tc>
          <w:tcPr>
            <w:tcW w:w="2336" w:type="dxa"/>
          </w:tcPr>
          <w:p w14:paraId="68D48E79" w14:textId="55C9B92F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3D6A94CB" w14:textId="29BF17F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36" w:type="dxa"/>
          </w:tcPr>
          <w:p w14:paraId="3CDB0B9C" w14:textId="740175B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3A592DAC" w14:textId="7942501C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063E" w14:paraId="0811516B" w14:textId="77777777" w:rsidTr="00D2063E">
        <w:tc>
          <w:tcPr>
            <w:tcW w:w="2336" w:type="dxa"/>
          </w:tcPr>
          <w:p w14:paraId="6DA01101" w14:textId="36D2186A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14:paraId="30B9331F" w14:textId="17F92C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336" w:type="dxa"/>
          </w:tcPr>
          <w:p w14:paraId="4BEB0B7F" w14:textId="49250158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7" w:type="dxa"/>
          </w:tcPr>
          <w:p w14:paraId="1324DBCF" w14:textId="4E3AF67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2063E" w14:paraId="6E825600" w14:textId="77777777" w:rsidTr="00D2063E">
        <w:tc>
          <w:tcPr>
            <w:tcW w:w="2336" w:type="dxa"/>
          </w:tcPr>
          <w:p w14:paraId="1B6D38B6" w14:textId="34FF7A44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4825527E" w14:textId="2603ECE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336" w:type="dxa"/>
          </w:tcPr>
          <w:p w14:paraId="5ADA8456" w14:textId="3FD411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0C13CBE9" w14:textId="0B4480A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2063E" w14:paraId="37DA81CC" w14:textId="77777777" w:rsidTr="00D2063E">
        <w:tc>
          <w:tcPr>
            <w:tcW w:w="2336" w:type="dxa"/>
          </w:tcPr>
          <w:p w14:paraId="192A2C39" w14:textId="1E6E491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01EF41AE" w14:textId="689FB3DE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336" w:type="dxa"/>
          </w:tcPr>
          <w:p w14:paraId="52B761D0" w14:textId="6E3AD9E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60304BD8" w14:textId="0D50CF4B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2063E" w14:paraId="40D9041E" w14:textId="77777777" w:rsidTr="00D2063E">
        <w:tc>
          <w:tcPr>
            <w:tcW w:w="2336" w:type="dxa"/>
          </w:tcPr>
          <w:p w14:paraId="54B25144" w14:textId="605615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57E47598" w14:textId="752047B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336" w:type="dxa"/>
          </w:tcPr>
          <w:p w14:paraId="72802487" w14:textId="2A8A3697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7" w:type="dxa"/>
          </w:tcPr>
          <w:p w14:paraId="390646DB" w14:textId="74274C0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</w:tr>
      <w:tr w:rsidR="00D2063E" w14:paraId="2CE12702" w14:textId="77777777" w:rsidTr="00D2063E">
        <w:tc>
          <w:tcPr>
            <w:tcW w:w="2336" w:type="dxa"/>
          </w:tcPr>
          <w:p w14:paraId="607FD474" w14:textId="057112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23065303" w14:textId="5EBB30AD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</w:t>
            </w:r>
          </w:p>
        </w:tc>
        <w:tc>
          <w:tcPr>
            <w:tcW w:w="2336" w:type="dxa"/>
          </w:tcPr>
          <w:p w14:paraId="44AB7102" w14:textId="222894A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001B282E" w14:textId="139CA5DE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6</w:t>
            </w:r>
          </w:p>
        </w:tc>
      </w:tr>
    </w:tbl>
    <w:p w14:paraId="76E3ED4F" w14:textId="2113F6B9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CD6F9" w14:textId="39FFD80A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B959" w14:textId="21464A46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40F1" w14:paraId="652D1A39" w14:textId="77777777" w:rsidTr="00922A08">
        <w:tc>
          <w:tcPr>
            <w:tcW w:w="9345" w:type="dxa"/>
            <w:gridSpan w:val="4"/>
          </w:tcPr>
          <w:p w14:paraId="6E9BAC47" w14:textId="3CFF2D35" w:rsidR="005840F1" w:rsidRP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массив</w:t>
            </w:r>
          </w:p>
        </w:tc>
      </w:tr>
      <w:tr w:rsidR="005840F1" w14:paraId="70736705" w14:textId="77777777" w:rsidTr="00922A08">
        <w:tc>
          <w:tcPr>
            <w:tcW w:w="2336" w:type="dxa"/>
          </w:tcPr>
          <w:p w14:paraId="0E53F56B" w14:textId="77777777" w:rsidR="005840F1" w:rsidRPr="00D2063E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45FAD54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42D3C7C0" w14:textId="2295CB8A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звлечения – в тактах</w:t>
            </w:r>
          </w:p>
        </w:tc>
        <w:tc>
          <w:tcPr>
            <w:tcW w:w="2337" w:type="dxa"/>
          </w:tcPr>
          <w:p w14:paraId="51A2DFE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5840F1" w14:paraId="7DCAEB4E" w14:textId="77777777" w:rsidTr="00922A08">
        <w:tc>
          <w:tcPr>
            <w:tcW w:w="2336" w:type="dxa"/>
          </w:tcPr>
          <w:p w14:paraId="1644121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4C75FBB4" w14:textId="5848EA3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</w:tcPr>
          <w:p w14:paraId="654606F3" w14:textId="5DBAA5E5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4A857AF5" w14:textId="7D44F88D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840F1" w14:paraId="3E4CD97F" w14:textId="77777777" w:rsidTr="00922A08">
        <w:tc>
          <w:tcPr>
            <w:tcW w:w="2336" w:type="dxa"/>
          </w:tcPr>
          <w:p w14:paraId="6CB21B86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14:paraId="07D6DE31" w14:textId="79085A10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6" w:type="dxa"/>
          </w:tcPr>
          <w:p w14:paraId="5916B0AD" w14:textId="11769B72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7" w:type="dxa"/>
          </w:tcPr>
          <w:p w14:paraId="5684C380" w14:textId="4AAA09BC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40F1" w14:paraId="538439D8" w14:textId="77777777" w:rsidTr="00922A08">
        <w:tc>
          <w:tcPr>
            <w:tcW w:w="2336" w:type="dxa"/>
          </w:tcPr>
          <w:p w14:paraId="2540A85E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3C87DFB6" w14:textId="67AC20F3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439E207C" w14:textId="2AD06B2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37" w:type="dxa"/>
          </w:tcPr>
          <w:p w14:paraId="245106F2" w14:textId="04D63A38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840F1" w14:paraId="3D303BEA" w14:textId="77777777" w:rsidTr="00922A08">
        <w:tc>
          <w:tcPr>
            <w:tcW w:w="2336" w:type="dxa"/>
          </w:tcPr>
          <w:p w14:paraId="12ABFBB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6AE3A88A" w14:textId="119A610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3AC59DE9" w14:textId="1DC39776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37" w:type="dxa"/>
          </w:tcPr>
          <w:p w14:paraId="4A47BD26" w14:textId="72B7C51F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5840F1" w14:paraId="62180B76" w14:textId="77777777" w:rsidTr="00922A08">
        <w:tc>
          <w:tcPr>
            <w:tcW w:w="2336" w:type="dxa"/>
          </w:tcPr>
          <w:p w14:paraId="7E774311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4054D2D2" w14:textId="5B875084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6" w:type="dxa"/>
          </w:tcPr>
          <w:p w14:paraId="11288EA5" w14:textId="553BC8F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337" w:type="dxa"/>
          </w:tcPr>
          <w:p w14:paraId="5BF506F0" w14:textId="60638057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5840F1" w14:paraId="5CF354B2" w14:textId="77777777" w:rsidTr="00922A08">
        <w:tc>
          <w:tcPr>
            <w:tcW w:w="2336" w:type="dxa"/>
          </w:tcPr>
          <w:p w14:paraId="4F7CABBF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7CD59E37" w14:textId="77A4DCCA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6" w:type="dxa"/>
          </w:tcPr>
          <w:p w14:paraId="2A23B066" w14:textId="6A5C7C6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7</w:t>
            </w:r>
          </w:p>
        </w:tc>
        <w:tc>
          <w:tcPr>
            <w:tcW w:w="2337" w:type="dxa"/>
          </w:tcPr>
          <w:p w14:paraId="3632FBD1" w14:textId="6E376B31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</w:t>
            </w:r>
          </w:p>
        </w:tc>
      </w:tr>
    </w:tbl>
    <w:p w14:paraId="209C2916" w14:textId="21E0F9AD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71CAA" w14:textId="2D739627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411E0" w14:textId="77777777" w:rsidR="008E5501" w:rsidRDefault="008E550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5581" w14:textId="14778D20" w:rsidR="00676DBB" w:rsidRDefault="00676DBB" w:rsidP="008E550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оретические выкладки</w:t>
      </w:r>
    </w:p>
    <w:p w14:paraId="496DAE96" w14:textId="2E716F51" w:rsidR="00676DBB" w:rsidRDefault="00676DBB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ремя прихода: </w:t>
      </w:r>
      <w:proofErr w:type="gramStart"/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..</w:t>
      </w:r>
      <w:proofErr w:type="gramEnd"/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</w:p>
    <w:p w14:paraId="50C8489F" w14:textId="094FC7CC" w:rsidR="00676DBB" w:rsidRDefault="00676DBB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ремя обработки: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.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</w:p>
    <w:p w14:paraId="54B09ED2" w14:textId="4C4E003D" w:rsidR="00676DBB" w:rsidRDefault="00DA27C6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оятность выхода заявки из системы: 0.2</w:t>
      </w:r>
    </w:p>
    <w:p w14:paraId="676C0C88" w14:textId="7646CA4F" w:rsidR="00DA27C6" w:rsidRDefault="00DA27C6" w:rsidP="00DA27C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зультаты</w:t>
      </w:r>
    </w:p>
    <w:p w14:paraId="14CC3229" w14:textId="25014B1D" w:rsidR="00DA27C6" w:rsidRDefault="00DA27C6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моделирования равно: 3000</w:t>
      </w:r>
    </w:p>
    <w:p w14:paraId="3DAB4EC2" w14:textId="06CD5BFC" w:rsidR="00DA27C6" w:rsidRDefault="00DA27C6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появления необходимого числа заявок: 1000 * 3</w:t>
      </w:r>
    </w:p>
    <w:p w14:paraId="0F4E8B0C" w14:textId="3E6F4518" w:rsidR="00DA27C6" w:rsidRDefault="00514D15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простоя аппарата: 3000 – 500 * 5</w:t>
      </w:r>
    </w:p>
    <w:p w14:paraId="1E5EB033" w14:textId="016242E5" w:rsidR="00514D15" w:rsidRDefault="00514D15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исло заявок: 1000</w:t>
      </w:r>
    </w:p>
    <w:p w14:paraId="31ACE977" w14:textId="06EE5FCF" w:rsidR="006660E9" w:rsidRDefault="006660E9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о срабатываний: 1000 * 5</w:t>
      </w:r>
    </w:p>
    <w:p w14:paraId="05870B72" w14:textId="1EE140AF" w:rsidR="00514D15" w:rsidRPr="00514D15" w:rsidRDefault="006660E9" w:rsidP="00514D15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0E9">
        <w:rPr>
          <w:rFonts w:ascii="Arial" w:eastAsia="Times New Roman" w:hAnsi="Arial" w:cs="Arial"/>
          <w:color w:val="000000"/>
          <w:sz w:val="28"/>
          <w:szCs w:val="28"/>
          <w:lang w:eastAsia="ru-RU"/>
        </w:rPr>
        <w:drawing>
          <wp:inline distT="0" distB="0" distL="0" distR="0" wp14:anchorId="427B34D8" wp14:editId="077BCFB1">
            <wp:extent cx="5940425" cy="1313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45C" w14:textId="77777777" w:rsidR="00676DBB" w:rsidRPr="00676DBB" w:rsidRDefault="00676DBB" w:rsidP="008E5501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015E4EB" w14:textId="77777777" w:rsidR="00676DBB" w:rsidRDefault="00676DBB" w:rsidP="008E550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ECAA702" w14:textId="3DF30BBB" w:rsidR="009100C1" w:rsidRPr="009100C1" w:rsidRDefault="009100C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трольные вопросы </w:t>
      </w:r>
    </w:p>
    <w:p w14:paraId="1F75F3E3" w14:textId="77777777" w:rsidR="009100C1" w:rsidRPr="009100C1" w:rsidRDefault="009100C1" w:rsidP="009100C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FFAD97" w14:textId="4EB354BE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Что такое очередь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7CF3EABB" w14:textId="77777777" w:rsidR="00235B0D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 </w:t>
      </w:r>
    </w:p>
    <w:p w14:paraId="5302B0FA" w14:textId="294C59C3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им образом, и какой объем памяти выделяется под хранение очереди при различной ее реализации? </w:t>
      </w:r>
    </w:p>
    <w:p w14:paraId="199BF59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хранении кольцевым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 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 </w:t>
      </w:r>
    </w:p>
    <w:p w14:paraId="5E6A9263" w14:textId="397ED6F4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освобождается память при удалении элемента из очереди при ее различной реализации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18B7ED99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lastRenderedPageBreak/>
        <w:t xml:space="preserve">При хранении кольцевым массивом память не освобождается, а просто меняется указатель на конец очереди. При хранении списком, память под удаляемый кусок освобождается. </w:t>
      </w:r>
    </w:p>
    <w:p w14:paraId="45BEA954" w14:textId="3E72DAE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происходит с элементами очереди при ее просмотре? </w:t>
      </w:r>
    </w:p>
    <w:p w14:paraId="130AE266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Эти элементы удаляются из очереди. </w:t>
      </w:r>
    </w:p>
    <w:p w14:paraId="398BA960" w14:textId="3BADADB0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эффективнее реализовывать очередь</w:t>
      </w:r>
      <w:r w:rsidR="008D55C6" w:rsidRPr="008D55C6">
        <w:rPr>
          <w:rFonts w:ascii="Arial" w:hAnsi="Arial" w:cs="Arial"/>
          <w:b/>
          <w:bCs/>
          <w:sz w:val="28"/>
          <w:szCs w:val="28"/>
        </w:rPr>
        <w:t>?</w:t>
      </w:r>
      <w:r w:rsidRPr="008D55C6">
        <w:rPr>
          <w:rFonts w:ascii="Arial" w:hAnsi="Arial" w:cs="Arial"/>
          <w:b/>
          <w:bCs/>
          <w:sz w:val="28"/>
          <w:szCs w:val="28"/>
        </w:rPr>
        <w:t xml:space="preserve"> От чего это зависит? </w:t>
      </w:r>
    </w:p>
    <w:p w14:paraId="705280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>Зная максимальный размер очереди, лучше всего использовать кольцевой статический массив. Не зная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14:paraId="7116C028" w14:textId="10D6BCCA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3E88FEE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использовании линейного списка тратится больше времени на обработку операций с очередью, а </w:t>
      </w:r>
      <w:proofErr w:type="gramStart"/>
      <w:r w:rsidRPr="008D55C6">
        <w:rPr>
          <w:rFonts w:ascii="Arial" w:hAnsi="Arial" w:cs="Arial"/>
          <w:sz w:val="28"/>
          <w:szCs w:val="28"/>
        </w:rPr>
        <w:t>так же</w:t>
      </w:r>
      <w:proofErr w:type="gramEnd"/>
      <w:r w:rsidRPr="008D55C6">
        <w:rPr>
          <w:rFonts w:ascii="Arial" w:hAnsi="Arial" w:cs="Arial"/>
          <w:sz w:val="28"/>
          <w:szCs w:val="28"/>
        </w:rPr>
        <w:t xml:space="preserve"> может возникнуть фрагментация памяти. При реализации статическим кольцевым массивом, очередь всегда ограничена по размеру, но операции выполняются быстрее, нежели на списке. </w:t>
      </w:r>
    </w:p>
    <w:p w14:paraId="6C7753E3" w14:textId="4BEE9D4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такое фрагментация памяти? </w:t>
      </w:r>
    </w:p>
    <w:p w14:paraId="71903D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Фрагментация памяти - разбиение памяти на куски, которые лежат не рядом друг с другом. Можно сказать, что это чередование свободных и занятых кусков памяти. </w:t>
      </w:r>
    </w:p>
    <w:p w14:paraId="5D6F0ACE" w14:textId="49208EE0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На что необходимо обратить внимание при тестировании программы? </w:t>
      </w:r>
    </w:p>
    <w:p w14:paraId="5E88A3A5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тестировании программы необходимо обратить внимание на эффективное выделение и корректное освобождение динамической памяти. </w:t>
      </w:r>
      <w:proofErr w:type="gramStart"/>
      <w:r w:rsidRPr="008D55C6">
        <w:rPr>
          <w:rFonts w:ascii="Arial" w:hAnsi="Arial" w:cs="Arial"/>
          <w:sz w:val="28"/>
          <w:szCs w:val="28"/>
        </w:rPr>
        <w:t>Помимо этого</w:t>
      </w:r>
      <w:proofErr w:type="gramEnd"/>
      <w:r w:rsidRPr="008D55C6">
        <w:rPr>
          <w:rFonts w:ascii="Arial" w:hAnsi="Arial" w:cs="Arial"/>
          <w:sz w:val="28"/>
          <w:szCs w:val="28"/>
        </w:rPr>
        <w:t xml:space="preserve"> стоит обратить внимание на корректность реализации кольцевого массива, чтобы не произошло записи в невыделенную область памяти. Еще стоит обратить внимание на возникновение фрагментации памяти. </w:t>
      </w:r>
    </w:p>
    <w:p w14:paraId="42D7A59A" w14:textId="65F8EE38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физически выделяется и освобождается память при динамических запросах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7D3E0BD6" w14:textId="50590003" w:rsidR="006660E9" w:rsidRPr="006660E9" w:rsidRDefault="00235B0D" w:rsidP="006660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C6">
        <w:rPr>
          <w:rFonts w:ascii="Arial" w:hAnsi="Arial" w:cs="Arial"/>
          <w:sz w:val="28"/>
          <w:szCs w:val="28"/>
        </w:rPr>
        <w:t>При запросе памяти, ОС находит подходящий блок памяти и записывает его в «таблицу» занятой памяти. При освобождении, ОС удаляет этот блок памяти из «таблицы» занятой пользователями памяти.</w:t>
      </w:r>
    </w:p>
    <w:p w14:paraId="36B090BB" w14:textId="627AEC78" w:rsidR="009100C1" w:rsidRDefault="009100C1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Вывод</w:t>
      </w:r>
    </w:p>
    <w:p w14:paraId="3A85723E" w14:textId="2C7C7FE7" w:rsidR="008E5501" w:rsidRDefault="008E550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F43906B" w14:textId="72B02ED1" w:rsidR="008E5501" w:rsidRDefault="008E5501" w:rsidP="00402E9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</w:t>
      </w:r>
      <w:r w:rsidRPr="008E55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ффективност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идно, что 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еобходимая для хранения одного «узла» очереди, организованной на односвязном списке, </w:t>
      </w:r>
      <w:r w:rsidRPr="00402E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 два раза превыш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ь, необходимую для хранения одного узла «узла» очереди, организованной на массиве.</w:t>
      </w:r>
    </w:p>
    <w:p w14:paraId="6C010E1F" w14:textId="4C36CB19" w:rsidR="00402E9B" w:rsidRDefault="00402E9B" w:rsidP="00402E9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у каждого из подходов есть своя «сильная сторона»: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ush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очереди-</w:t>
      </w:r>
      <w:r w:rsidR="00BB6B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ссив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олняется за фиксированной время О(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onst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о время как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op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ладает теми же свойствами, только по отношению к очереди</w:t>
      </w:r>
      <w:r w:rsidR="00BB6B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писку.</w:t>
      </w:r>
    </w:p>
    <w:p w14:paraId="5B8EED98" w14:textId="393CD79C" w:rsidR="00CC1900" w:rsidRDefault="00BB6BB2" w:rsidP="00CC190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зависимость времени выполнения «неэффективных» команд у двух подходов к реализации очереди от количества элементов в очереди фактически подчиняется линейному закону, однако </w:t>
      </w:r>
      <w:r w:rsidR="00CC19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юбой момент времени отклоняется от идеального значения. Это свидетельствует о наличии фрагментации.</w:t>
      </w:r>
    </w:p>
    <w:p w14:paraId="6E28531C" w14:textId="348E64A2" w:rsidR="00CC1900" w:rsidRPr="00402E9B" w:rsidRDefault="00CC1900" w:rsidP="00CC190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ализация очереди через массив «выигрывает» очередь-список по времени выполнения и по необходимой памяти, однако, как и в прошлой работе отличие составляет не более одного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ка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Эт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ворит о том, что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ктически разница неощутима. Таким образом, ввиду явления «фрагментация», правильнее использовать очередь-список.</w:t>
      </w:r>
    </w:p>
    <w:p w14:paraId="4D9610DB" w14:textId="11117EEC" w:rsidR="00402E9B" w:rsidRDefault="00402E9B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73EE3A5" w14:textId="77777777" w:rsidR="00402E9B" w:rsidRPr="009100C1" w:rsidRDefault="00402E9B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2EC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46DC0F1" w14:textId="77777777" w:rsidR="007659FF" w:rsidRDefault="007659FF"/>
    <w:sectPr w:rsidR="0076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BA"/>
    <w:multiLevelType w:val="hybridMultilevel"/>
    <w:tmpl w:val="0602CBE4"/>
    <w:lvl w:ilvl="0" w:tplc="84203F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55BB0"/>
    <w:multiLevelType w:val="multilevel"/>
    <w:tmpl w:val="71FA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B7CA1"/>
    <w:multiLevelType w:val="multilevel"/>
    <w:tmpl w:val="0B80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A38C7"/>
    <w:multiLevelType w:val="multilevel"/>
    <w:tmpl w:val="A18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FAA"/>
    <w:multiLevelType w:val="multilevel"/>
    <w:tmpl w:val="336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94F2B"/>
    <w:multiLevelType w:val="hybridMultilevel"/>
    <w:tmpl w:val="5CFC9AEC"/>
    <w:lvl w:ilvl="0" w:tplc="F8AC86E4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04CF2"/>
    <w:multiLevelType w:val="multilevel"/>
    <w:tmpl w:val="5C7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E1FF0"/>
    <w:multiLevelType w:val="multilevel"/>
    <w:tmpl w:val="E7E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B8"/>
    <w:rsid w:val="000A50DA"/>
    <w:rsid w:val="000C4F50"/>
    <w:rsid w:val="00235B0D"/>
    <w:rsid w:val="002B5111"/>
    <w:rsid w:val="00331A32"/>
    <w:rsid w:val="00402E9B"/>
    <w:rsid w:val="00514D15"/>
    <w:rsid w:val="005840F1"/>
    <w:rsid w:val="006660E9"/>
    <w:rsid w:val="00676DBB"/>
    <w:rsid w:val="006916B9"/>
    <w:rsid w:val="007659FF"/>
    <w:rsid w:val="008D55C6"/>
    <w:rsid w:val="008E5501"/>
    <w:rsid w:val="008F1BB8"/>
    <w:rsid w:val="009100C1"/>
    <w:rsid w:val="009B750A"/>
    <w:rsid w:val="00BB6BB2"/>
    <w:rsid w:val="00CC1900"/>
    <w:rsid w:val="00D2063E"/>
    <w:rsid w:val="00DA27C6"/>
    <w:rsid w:val="00E264D4"/>
    <w:rsid w:val="00F054F2"/>
    <w:rsid w:val="00F3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876C"/>
  <w15:chartTrackingRefBased/>
  <w15:docId w15:val="{71053FB7-67F5-46A6-BD1A-85F76582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750A"/>
    <w:pPr>
      <w:ind w:left="720"/>
      <w:contextualSpacing/>
    </w:pPr>
  </w:style>
  <w:style w:type="table" w:styleId="a5">
    <w:name w:val="Table Grid"/>
    <w:basedOn w:val="a1"/>
    <w:uiPriority w:val="39"/>
    <w:rsid w:val="00D2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FB43-BDF4-44AC-AE53-6BF9616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tapro938@gmail.com</dc:creator>
  <cp:keywords/>
  <dc:description/>
  <cp:lastModifiedBy>tacatapro938@gmail.com</cp:lastModifiedBy>
  <cp:revision>5</cp:revision>
  <cp:lastPrinted>2021-11-22T22:44:00Z</cp:lastPrinted>
  <dcterms:created xsi:type="dcterms:W3CDTF">2021-11-22T20:23:00Z</dcterms:created>
  <dcterms:modified xsi:type="dcterms:W3CDTF">2021-11-23T06:06:00Z</dcterms:modified>
</cp:coreProperties>
</file>